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D697" w14:textId="05472CC0" w:rsidR="005B2C5D" w:rsidRPr="004A6905" w:rsidRDefault="004A6905" w:rsidP="005B2C5D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22"/>
          <w:szCs w:val="22"/>
        </w:rPr>
      </w:pPr>
      <w:r w:rsidRPr="004A6905">
        <w:rPr>
          <w:rFonts w:ascii="Century Gothic" w:hAnsi="Century Gothic" w:cs="Arial"/>
          <w:sz w:val="22"/>
          <w:szCs w:val="22"/>
        </w:rPr>
        <w:t>Žádost o zařazení do Stipendijního programu Ústeckého kraje</w:t>
      </w:r>
    </w:p>
    <w:p w14:paraId="4AE6E9FE" w14:textId="732E6173" w:rsidR="006643AA" w:rsidRPr="004A6905" w:rsidRDefault="004A6905" w:rsidP="003D5DAF">
      <w:pPr>
        <w:pStyle w:val="Nadpis3"/>
        <w:spacing w:before="0" w:beforeAutospacing="0" w:after="0" w:afterAutospacing="0"/>
        <w:jc w:val="center"/>
        <w:rPr>
          <w:rFonts w:ascii="Century Gothic" w:hAnsi="Century Gothic" w:cs="Arial"/>
          <w:sz w:val="18"/>
          <w:szCs w:val="18"/>
        </w:rPr>
      </w:pPr>
      <w:r w:rsidRPr="004A6905">
        <w:rPr>
          <w:rFonts w:ascii="Century Gothic" w:hAnsi="Century Gothic" w:cs="Arial"/>
          <w:sz w:val="22"/>
          <w:szCs w:val="22"/>
        </w:rPr>
        <w:t>20. ročník od akademického roku 2024/2025 a o poskytnutí dotace - Stipendia</w:t>
      </w:r>
    </w:p>
    <w:p w14:paraId="17AB9B41" w14:textId="77777777" w:rsidR="005B2C5D" w:rsidRPr="004A6905" w:rsidRDefault="005B2C5D" w:rsidP="005B2C5D">
      <w:pPr>
        <w:pStyle w:val="Nadpis3"/>
        <w:spacing w:before="0" w:beforeAutospacing="0" w:after="0" w:afterAutospacing="0"/>
        <w:rPr>
          <w:rFonts w:ascii="Century Gothic" w:hAnsi="Century Gothic" w:cs="Arial"/>
          <w:b w:val="0"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268"/>
        <w:gridCol w:w="2127"/>
        <w:gridCol w:w="2268"/>
      </w:tblGrid>
      <w:tr w:rsidR="005B2C5D" w:rsidRPr="004A6905" w14:paraId="3B877004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2D6FC842" w14:textId="77777777" w:rsidR="005B2C5D" w:rsidRPr="004A6905" w:rsidRDefault="002D42DF" w:rsidP="00DB5E42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 w:rsidRPr="004A6905">
              <w:rPr>
                <w:rFonts w:ascii="Century Gothic" w:hAnsi="Century Gothic" w:cs="Arial"/>
                <w:sz w:val="20"/>
                <w:szCs w:val="18"/>
              </w:rPr>
              <w:t>Jméno a příjmení Ž</w:t>
            </w:r>
            <w:r w:rsidR="005B2C5D" w:rsidRPr="004A6905">
              <w:rPr>
                <w:rFonts w:ascii="Century Gothic" w:hAnsi="Century Gothic" w:cs="Arial"/>
                <w:sz w:val="20"/>
                <w:szCs w:val="18"/>
              </w:rPr>
              <w:t>adatele:</w:t>
            </w:r>
            <w:r w:rsidR="00DE57B0" w:rsidRPr="004A6905">
              <w:rPr>
                <w:rFonts w:ascii="Century Gothic" w:hAnsi="Century Gothic" w:cs="Arial"/>
                <w:sz w:val="20"/>
                <w:szCs w:val="18"/>
              </w:rPr>
              <w:t xml:space="preserve"> </w:t>
            </w:r>
            <w:r w:rsidR="00C1177F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(včetně </w:t>
            </w:r>
            <w:r w:rsidR="00DE57B0" w:rsidRPr="004A6905">
              <w:rPr>
                <w:rFonts w:ascii="Century Gothic" w:hAnsi="Century Gothic" w:cs="Arial"/>
                <w:b w:val="0"/>
                <w:sz w:val="16"/>
                <w:szCs w:val="16"/>
              </w:rPr>
              <w:t>titulů)</w:t>
            </w:r>
          </w:p>
        </w:tc>
        <w:tc>
          <w:tcPr>
            <w:tcW w:w="6663" w:type="dxa"/>
            <w:gridSpan w:val="3"/>
            <w:vAlign w:val="center"/>
          </w:tcPr>
          <w:p w14:paraId="346255EF" w14:textId="77777777" w:rsidR="005B2C5D" w:rsidRPr="004A6905" w:rsidRDefault="005B2C5D" w:rsidP="00D52C9F">
            <w:pPr>
              <w:pStyle w:val="Nadpis3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90E2B1A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55E11A26" w14:textId="77777777" w:rsidR="005B2C5D" w:rsidRPr="004A6905" w:rsidRDefault="00F117E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atum narození:</w:t>
            </w:r>
          </w:p>
        </w:tc>
        <w:tc>
          <w:tcPr>
            <w:tcW w:w="6663" w:type="dxa"/>
            <w:gridSpan w:val="3"/>
            <w:vAlign w:val="center"/>
          </w:tcPr>
          <w:p w14:paraId="37B515B2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BF2D2EE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F984B53" w14:textId="058663B1" w:rsidR="005B2C5D" w:rsidRPr="004A6905" w:rsidRDefault="00C01106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trvalého pobytu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B2C5D" w:rsidRPr="0070277E">
              <w:rPr>
                <w:rFonts w:ascii="Century Gothic" w:hAnsi="Century Gothic" w:cs="Arial"/>
                <w:sz w:val="20"/>
                <w:szCs w:val="20"/>
              </w:rPr>
              <w:t>ulice č.p./o.č., PSČ, město:</w:t>
            </w:r>
          </w:p>
        </w:tc>
        <w:tc>
          <w:tcPr>
            <w:tcW w:w="6663" w:type="dxa"/>
            <w:gridSpan w:val="3"/>
            <w:vAlign w:val="center"/>
          </w:tcPr>
          <w:p w14:paraId="408EA8E9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AC5D26" w:rsidRPr="004A6905" w14:paraId="27830B89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D92B798" w14:textId="6CC9B122" w:rsidR="00AC5D26" w:rsidRPr="004A6905" w:rsidRDefault="00C01106" w:rsidP="0031112A">
            <w:pPr>
              <w:pStyle w:val="Nadpis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a pro d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oručov</w:t>
            </w:r>
            <w:r>
              <w:rPr>
                <w:rFonts w:ascii="Century Gothic" w:hAnsi="Century Gothic" w:cs="Arial"/>
                <w:sz w:val="20"/>
                <w:szCs w:val="20"/>
              </w:rPr>
              <w:t>ání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 ve smyslu 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čl. 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 xml:space="preserve">V. bod </w:t>
            </w:r>
            <w:r w:rsidR="00D578A4" w:rsidRPr="004A6905">
              <w:rPr>
                <w:rFonts w:ascii="Century Gothic" w:hAnsi="Century Gothic" w:cs="Arial"/>
                <w:sz w:val="20"/>
                <w:szCs w:val="20"/>
              </w:rPr>
              <w:t xml:space="preserve">6 </w:t>
            </w:r>
            <w:r w:rsidR="005F7141" w:rsidRPr="004A6905">
              <w:rPr>
                <w:rFonts w:ascii="Century Gothic" w:hAnsi="Century Gothic" w:cs="Arial"/>
                <w:sz w:val="20"/>
                <w:szCs w:val="20"/>
              </w:rPr>
              <w:t>písm. b) Smlouv</w:t>
            </w:r>
            <w:r w:rsidR="00C1177F" w:rsidRPr="004A6905"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663" w:type="dxa"/>
            <w:gridSpan w:val="3"/>
            <w:vAlign w:val="center"/>
          </w:tcPr>
          <w:p w14:paraId="309A38D5" w14:textId="77777777" w:rsidR="00AC5D26" w:rsidRPr="004A6905" w:rsidRDefault="00AC5D26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355E9DD8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7B04AE0E" w14:textId="77777777" w:rsidR="00B84B67" w:rsidRDefault="00A233C4" w:rsidP="00B84B67">
            <w:pPr>
              <w:pStyle w:val="Nadpis3"/>
              <w:spacing w:after="0" w:afterAutospacing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lefon, e-mail, </w:t>
            </w:r>
          </w:p>
          <w:p w14:paraId="695E5D89" w14:textId="78276BD1" w:rsidR="005B2C5D" w:rsidRPr="004A6905" w:rsidRDefault="00444185" w:rsidP="00B84B67">
            <w:pPr>
              <w:pStyle w:val="Nadpis3"/>
              <w:spacing w:before="0" w:beforeAutospacing="0" w:after="0" w:afterAutospacing="0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D 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>datov</w:t>
            </w:r>
            <w:r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A233C4">
              <w:rPr>
                <w:rFonts w:ascii="Century Gothic" w:hAnsi="Century Gothic" w:cs="Arial"/>
                <w:sz w:val="20"/>
                <w:szCs w:val="20"/>
              </w:rPr>
              <w:t xml:space="preserve"> schránk</w:t>
            </w:r>
            <w:r>
              <w:rPr>
                <w:rFonts w:ascii="Century Gothic" w:hAnsi="Century Gothic" w:cs="Arial"/>
                <w:sz w:val="20"/>
                <w:szCs w:val="20"/>
              </w:rPr>
              <w:t>y</w:t>
            </w:r>
          </w:p>
        </w:tc>
        <w:tc>
          <w:tcPr>
            <w:tcW w:w="6663" w:type="dxa"/>
            <w:gridSpan w:val="3"/>
            <w:vAlign w:val="center"/>
          </w:tcPr>
          <w:p w14:paraId="643737A5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6553E4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09DA2656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663" w:type="dxa"/>
            <w:gridSpan w:val="3"/>
            <w:vAlign w:val="center"/>
          </w:tcPr>
          <w:p w14:paraId="10FD73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674458E5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F427125" w14:textId="1360922A" w:rsidR="005B2C5D" w:rsidRPr="004A6905" w:rsidRDefault="0070277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ázev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vysok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é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 škol</w:t>
            </w:r>
            <w:r w:rsidR="005B0944">
              <w:rPr>
                <w:rFonts w:ascii="Century Gothic" w:hAnsi="Century Gothic" w:cs="Arial"/>
                <w:sz w:val="20"/>
                <w:szCs w:val="20"/>
              </w:rPr>
              <w:t>y</w:t>
            </w:r>
            <w:r w:rsidR="005B2C5D" w:rsidRPr="004A690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  <w:gridSpan w:val="3"/>
            <w:vAlign w:val="center"/>
          </w:tcPr>
          <w:p w14:paraId="62FB8C5B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D88A818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413413A" w14:textId="77777777" w:rsidR="005B2C5D" w:rsidRPr="004A6905" w:rsidRDefault="005B2C5D" w:rsidP="00C1177F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Adresa vysoké školy (ulice č.p./o.č., PSČ, město):</w:t>
            </w:r>
          </w:p>
        </w:tc>
        <w:tc>
          <w:tcPr>
            <w:tcW w:w="6663" w:type="dxa"/>
            <w:gridSpan w:val="3"/>
            <w:vAlign w:val="center"/>
          </w:tcPr>
          <w:p w14:paraId="31BA2776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413896B5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0EA56C79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 xml:space="preserve">Úplný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název fakulty:</w:t>
            </w:r>
          </w:p>
        </w:tc>
        <w:tc>
          <w:tcPr>
            <w:tcW w:w="6663" w:type="dxa"/>
            <w:gridSpan w:val="3"/>
            <w:vAlign w:val="center"/>
          </w:tcPr>
          <w:p w14:paraId="7B3F29EE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51EEB6DF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2FA7259" w14:textId="77777777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ované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program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a jeho </w:t>
            </w:r>
            <w:r w:rsidRPr="004A6905">
              <w:rPr>
                <w:rFonts w:ascii="Century Gothic" w:hAnsi="Century Gothic" w:cs="Arial"/>
                <w:sz w:val="20"/>
                <w:szCs w:val="20"/>
                <w:u w:val="single"/>
              </w:rPr>
              <w:t>kód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4D019CF1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5B2C5D" w:rsidRPr="004A6905" w14:paraId="146A0147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DEA6360" w14:textId="1EB398CA" w:rsidR="005B2C5D" w:rsidRPr="004A6905" w:rsidRDefault="005B2C5D" w:rsidP="00C2614C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5B0944">
              <w:rPr>
                <w:rFonts w:ascii="Century Gothic" w:hAnsi="Century Gothic" w:cs="Arial"/>
                <w:sz w:val="20"/>
                <w:szCs w:val="20"/>
              </w:rPr>
              <w:t>Úplný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 název studijního </w:t>
            </w:r>
            <w:r w:rsidR="00C2614C" w:rsidRPr="004A6905">
              <w:rPr>
                <w:rFonts w:ascii="Century Gothic" w:hAnsi="Century Gothic" w:cs="Arial"/>
                <w:sz w:val="20"/>
                <w:szCs w:val="20"/>
              </w:rPr>
              <w:t>obor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33F335F7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8A6C38" w:rsidRPr="004A6905" w14:paraId="4F6EF0BA" w14:textId="77777777" w:rsidTr="00F16592">
        <w:trPr>
          <w:trHeight w:val="737"/>
        </w:trPr>
        <w:tc>
          <w:tcPr>
            <w:tcW w:w="3397" w:type="dxa"/>
            <w:vAlign w:val="center"/>
          </w:tcPr>
          <w:p w14:paraId="41BFAB47" w14:textId="6AF85769" w:rsidR="008A6C38" w:rsidRPr="003D5DAF" w:rsidRDefault="002952E4" w:rsidP="002952E4">
            <w:pPr>
              <w:pStyle w:val="Odstavecseseznamem"/>
              <w:ind w:left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a) 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yp programu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(Mgr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, 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>Bc.</w:t>
            </w:r>
            <w:r w:rsidR="003D5DAF">
              <w:rPr>
                <w:rFonts w:ascii="Century Gothic" w:hAnsi="Century Gothic" w:cs="Arial"/>
                <w:b/>
                <w:sz w:val="16"/>
                <w:szCs w:val="16"/>
              </w:rPr>
              <w:t>,</w:t>
            </w:r>
            <w:r w:rsidR="00A1478A" w:rsidRPr="003D5DAF">
              <w:rPr>
                <w:rFonts w:ascii="Century Gothic" w:hAnsi="Century Gothic" w:cs="Arial"/>
                <w:b/>
                <w:sz w:val="16"/>
                <w:szCs w:val="16"/>
              </w:rPr>
              <w:t xml:space="preserve"> NMgr.)</w:t>
            </w:r>
            <w:r w:rsidR="007C4564" w:rsidRPr="003D5DAF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  <w:p w14:paraId="711A9C41" w14:textId="6307B328" w:rsidR="008A6C38" w:rsidRPr="004A6905" w:rsidRDefault="002952E4" w:rsidP="008F47D7">
            <w:pPr>
              <w:rPr>
                <w:rFonts w:ascii="Century Gothic" w:hAnsi="Century Gothic" w:cs="Arial"/>
                <w:b/>
                <w:sz w:val="13"/>
                <w:szCs w:val="13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 xml:space="preserve">b) </w:t>
            </w:r>
            <w:r w:rsidR="00A1478A">
              <w:rPr>
                <w:rFonts w:ascii="Century Gothic" w:hAnsi="Century Gothic" w:cs="Arial"/>
                <w:b/>
                <w:sz w:val="20"/>
                <w:szCs w:val="20"/>
              </w:rPr>
              <w:t>Aktuálně studovaný r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očník</w:t>
            </w:r>
            <w:r w:rsidR="007C4564" w:rsidRPr="004A6905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</w:p>
          <w:p w14:paraId="24E9652C" w14:textId="77777777" w:rsidR="008A6C38" w:rsidRPr="004A6905" w:rsidRDefault="002952E4" w:rsidP="0031112A">
            <w:pPr>
              <w:rPr>
                <w:rFonts w:ascii="Century Gothic" w:hAnsi="Century Gothic"/>
              </w:rPr>
            </w:pPr>
            <w:r w:rsidRPr="004A6905">
              <w:rPr>
                <w:rFonts w:ascii="Century Gothic" w:hAnsi="Century Gothic" w:cs="Arial"/>
                <w:b/>
                <w:sz w:val="20"/>
                <w:szCs w:val="20"/>
              </w:rPr>
              <w:t>c) S</w:t>
            </w:r>
            <w:r w:rsidR="008A6C38" w:rsidRPr="004A6905">
              <w:rPr>
                <w:rFonts w:ascii="Century Gothic" w:hAnsi="Century Gothic" w:cs="Arial"/>
                <w:b/>
                <w:sz w:val="20"/>
                <w:szCs w:val="20"/>
              </w:rPr>
              <w:t>tandardní doba studia</w:t>
            </w:r>
            <w:r w:rsidR="008A6C38" w:rsidRPr="004A690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28DB10B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2127" w:type="dxa"/>
            <w:vAlign w:val="center"/>
          </w:tcPr>
          <w:p w14:paraId="771C299E" w14:textId="77777777" w:rsidR="008A6C38" w:rsidRPr="004A6905" w:rsidRDefault="002952E4" w:rsidP="002E7F95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2268" w:type="dxa"/>
            <w:vAlign w:val="center"/>
          </w:tcPr>
          <w:p w14:paraId="0E759201" w14:textId="77777777" w:rsidR="008A6C38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c)</w:t>
            </w:r>
          </w:p>
        </w:tc>
      </w:tr>
      <w:tr w:rsidR="005B2C5D" w:rsidRPr="004A6905" w14:paraId="1AD289C1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E15EA88" w14:textId="77777777" w:rsidR="005B2C5D" w:rsidRPr="004A6905" w:rsidRDefault="005B2C5D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Forma studia:</w:t>
            </w:r>
          </w:p>
        </w:tc>
        <w:tc>
          <w:tcPr>
            <w:tcW w:w="6663" w:type="dxa"/>
            <w:gridSpan w:val="3"/>
            <w:vAlign w:val="center"/>
          </w:tcPr>
          <w:p w14:paraId="59D350E0" w14:textId="77777777" w:rsidR="005B2C5D" w:rsidRPr="004A6905" w:rsidRDefault="005B2C5D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</w:p>
        </w:tc>
      </w:tr>
      <w:tr w:rsidR="007D333B" w:rsidRPr="004A6905" w14:paraId="6BCD3E7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66013D2F" w14:textId="3C7CC448" w:rsidR="007D333B" w:rsidRPr="004A6905" w:rsidRDefault="00166CDA" w:rsidP="00602E7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žadovaná částka Stipendia na</w:t>
            </w:r>
            <w:r w:rsidR="004D4AA6" w:rsidRPr="004A6905">
              <w:rPr>
                <w:rFonts w:ascii="Century Gothic" w:hAnsi="Century Gothic" w:cs="Arial"/>
                <w:sz w:val="20"/>
                <w:szCs w:val="20"/>
              </w:rPr>
              <w:t xml:space="preserve"> akademický rok 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4</w:t>
            </w:r>
            <w:r w:rsidR="007D333B" w:rsidRPr="004A690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602E74" w:rsidRPr="004A6905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A1478A">
              <w:rPr>
                <w:rFonts w:ascii="Century Gothic" w:hAnsi="Century Gothic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gridSpan w:val="3"/>
            <w:vAlign w:val="center"/>
          </w:tcPr>
          <w:p w14:paraId="58951ED9" w14:textId="77777777" w:rsidR="007D333B" w:rsidRPr="004A6905" w:rsidRDefault="007604EE" w:rsidP="005D4DD7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20</w:t>
            </w:r>
            <w:r w:rsidR="005D4DD7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000</w:t>
            </w:r>
            <w:r w:rsidR="005221D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 Kč</w:t>
            </w:r>
          </w:p>
        </w:tc>
      </w:tr>
      <w:tr w:rsidR="007604EE" w:rsidRPr="004A6905" w14:paraId="0D2B2963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BE1B6E4" w14:textId="77777777" w:rsidR="007604EE" w:rsidRPr="004A6905" w:rsidRDefault="007604EE" w:rsidP="000853CE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Účel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>, na který Ž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adatel chce dotaci </w:t>
            </w:r>
            <w:r w:rsidR="000853CE" w:rsidRPr="004A6905">
              <w:rPr>
                <w:rFonts w:ascii="Century Gothic" w:hAnsi="Century Gothic" w:cs="Arial"/>
                <w:sz w:val="20"/>
                <w:szCs w:val="20"/>
              </w:rPr>
              <w:t xml:space="preserve">– Stipendium 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použít:</w:t>
            </w:r>
          </w:p>
        </w:tc>
        <w:tc>
          <w:tcPr>
            <w:tcW w:w="6663" w:type="dxa"/>
            <w:gridSpan w:val="3"/>
            <w:vAlign w:val="center"/>
          </w:tcPr>
          <w:p w14:paraId="5D321F12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K úhradě nákladů souvisejících se </w:t>
            </w:r>
            <w:r w:rsidR="00D578A4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studiem </w:t>
            </w: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v období jednoho </w:t>
            </w:r>
          </w:p>
          <w:p w14:paraId="66DED200" w14:textId="77777777" w:rsidR="007604EE" w:rsidRPr="004A6905" w:rsidRDefault="007604EE" w:rsidP="00D52C9F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akademického roku</w:t>
            </w:r>
          </w:p>
        </w:tc>
      </w:tr>
      <w:tr w:rsidR="007604EE" w:rsidRPr="004A6905" w14:paraId="5E4915CD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4BDF7735" w14:textId="77777777" w:rsidR="007604EE" w:rsidRPr="004A6905" w:rsidRDefault="007604EE" w:rsidP="008F47D7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Doba, v níž má být dosaženo účelu</w:t>
            </w:r>
            <w:r w:rsidR="009602F2" w:rsidRPr="004A6905">
              <w:rPr>
                <w:rFonts w:ascii="Century Gothic" w:hAnsi="Century Gothic" w:cs="Arial"/>
                <w:sz w:val="20"/>
                <w:szCs w:val="20"/>
              </w:rPr>
              <w:t xml:space="preserve"> – smluvního závazku</w:t>
            </w:r>
            <w:r w:rsidRPr="004A6905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14:paraId="56ED0797" w14:textId="77777777" w:rsidR="007604EE" w:rsidRPr="004A6905" w:rsidRDefault="00D578A4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Nejpozději d</w:t>
            </w:r>
            <w:r w:rsidR="007604E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>o 10 l</w:t>
            </w:r>
            <w:r w:rsidR="000853CE" w:rsidRPr="004A6905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et od ukončení studia </w:t>
            </w:r>
          </w:p>
        </w:tc>
      </w:tr>
      <w:tr w:rsidR="00231610" w:rsidRPr="004A6905" w14:paraId="40848CB2" w14:textId="77777777" w:rsidTr="000D6886">
        <w:trPr>
          <w:trHeight w:val="737"/>
        </w:trPr>
        <w:tc>
          <w:tcPr>
            <w:tcW w:w="10060" w:type="dxa"/>
            <w:gridSpan w:val="4"/>
            <w:vAlign w:val="center"/>
          </w:tcPr>
          <w:p w14:paraId="2FC71993" w14:textId="77777777" w:rsidR="000D6886" w:rsidRDefault="00231610" w:rsidP="00D578A4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D05253">
              <w:rPr>
                <w:rFonts w:ascii="Century Gothic" w:hAnsi="Century Gothic" w:cs="Arial"/>
                <w:b w:val="0"/>
                <w:sz w:val="20"/>
                <w:szCs w:val="20"/>
              </w:rPr>
              <w:t xml:space="preserve">Tímto prohlašuji, že veškeré údaje uvedené v Žádosti o zařazení do Stipendijního programu Ústeckého </w:t>
            </w:r>
          </w:p>
          <w:p w14:paraId="239FB236" w14:textId="042CF007" w:rsidR="00231610" w:rsidRPr="00231610" w:rsidRDefault="00231610" w:rsidP="000D6886">
            <w:pPr>
              <w:pStyle w:val="Nadpis3"/>
              <w:spacing w:before="0" w:beforeAutospacing="0" w:after="0" w:afterAutospacing="0"/>
              <w:ind w:right="-1802"/>
              <w:rPr>
                <w:rFonts w:ascii="Century Gothic" w:hAnsi="Century Gothic" w:cs="Arial"/>
                <w:b w:val="0"/>
                <w:sz w:val="18"/>
                <w:szCs w:val="18"/>
              </w:rPr>
            </w:pPr>
            <w:r w:rsidRPr="00D05253">
              <w:rPr>
                <w:rFonts w:ascii="Century Gothic" w:hAnsi="Century Gothic" w:cs="Arial"/>
                <w:b w:val="0"/>
                <w:sz w:val="20"/>
                <w:szCs w:val="20"/>
              </w:rPr>
              <w:t>kraje – 20. ročník od akademického roku 2024/2025 a o poskytnutí dotace – Stipendia, jsou pravdivé</w:t>
            </w:r>
            <w:r w:rsidR="00E61A47">
              <w:rPr>
                <w:rFonts w:ascii="Century Gothic" w:hAnsi="Century Gothic" w:cs="Arial"/>
                <w:b w:val="0"/>
                <w:sz w:val="20"/>
                <w:szCs w:val="20"/>
              </w:rPr>
              <w:t>.</w:t>
            </w:r>
          </w:p>
        </w:tc>
      </w:tr>
      <w:tr w:rsidR="002952E4" w:rsidRPr="004A6905" w14:paraId="08DAC3AD" w14:textId="77777777" w:rsidTr="000D6886">
        <w:trPr>
          <w:trHeight w:val="737"/>
        </w:trPr>
        <w:tc>
          <w:tcPr>
            <w:tcW w:w="3397" w:type="dxa"/>
            <w:vAlign w:val="center"/>
          </w:tcPr>
          <w:p w14:paraId="34D65388" w14:textId="77777777" w:rsidR="002952E4" w:rsidRPr="004A6905" w:rsidRDefault="002952E4" w:rsidP="002952E4">
            <w:pPr>
              <w:pStyle w:val="Nadpis3"/>
              <w:rPr>
                <w:rFonts w:ascii="Century Gothic" w:hAnsi="Century Gothic" w:cs="Arial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 xml:space="preserve">Datum: </w:t>
            </w:r>
          </w:p>
        </w:tc>
        <w:tc>
          <w:tcPr>
            <w:tcW w:w="6663" w:type="dxa"/>
            <w:gridSpan w:val="3"/>
            <w:vAlign w:val="center"/>
          </w:tcPr>
          <w:p w14:paraId="1D4F5E20" w14:textId="77777777" w:rsidR="002952E4" w:rsidRPr="004A6905" w:rsidRDefault="002952E4" w:rsidP="00D52C9F">
            <w:pPr>
              <w:pStyle w:val="Nadpis3"/>
              <w:ind w:right="-1802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4A6905">
              <w:rPr>
                <w:rFonts w:ascii="Century Gothic" w:hAnsi="Century Gothic" w:cs="Arial"/>
                <w:sz w:val="20"/>
                <w:szCs w:val="20"/>
              </w:rPr>
              <w:t>Podpis Žadatele:</w:t>
            </w:r>
          </w:p>
        </w:tc>
      </w:tr>
    </w:tbl>
    <w:p w14:paraId="03D9CD7B" w14:textId="77777777" w:rsidR="005B2C5D" w:rsidRPr="004A6905" w:rsidRDefault="005B2C5D" w:rsidP="00AC5D26">
      <w:pPr>
        <w:pStyle w:val="Zkladntext"/>
        <w:spacing w:before="120"/>
        <w:rPr>
          <w:rFonts w:ascii="Century Gothic" w:hAnsi="Century Gothic" w:cs="Arial"/>
          <w:b/>
          <w:sz w:val="20"/>
          <w:u w:val="single"/>
        </w:rPr>
      </w:pPr>
      <w:r w:rsidRPr="004A6905">
        <w:rPr>
          <w:rFonts w:ascii="Century Gothic" w:hAnsi="Century Gothic" w:cs="Arial"/>
          <w:b/>
          <w:sz w:val="20"/>
          <w:u w:val="single"/>
        </w:rPr>
        <w:lastRenderedPageBreak/>
        <w:t>Přílohy k</w:t>
      </w:r>
      <w:r w:rsidR="00EF000E" w:rsidRPr="004A6905">
        <w:rPr>
          <w:rFonts w:ascii="Century Gothic" w:hAnsi="Century Gothic" w:cs="Arial"/>
          <w:b/>
          <w:sz w:val="20"/>
          <w:u w:val="single"/>
        </w:rPr>
        <w:t> </w:t>
      </w:r>
      <w:r w:rsidRPr="004A6905">
        <w:rPr>
          <w:rFonts w:ascii="Century Gothic" w:hAnsi="Century Gothic" w:cs="Arial"/>
          <w:b/>
          <w:sz w:val="20"/>
          <w:u w:val="single"/>
        </w:rPr>
        <w:t>žádosti:</w:t>
      </w:r>
    </w:p>
    <w:p w14:paraId="2EE4F080" w14:textId="2E4D4831" w:rsidR="0059260F" w:rsidRPr="0059260F" w:rsidRDefault="0059260F" w:rsidP="0059260F">
      <w:pPr>
        <w:numPr>
          <w:ilvl w:val="0"/>
          <w:numId w:val="1"/>
        </w:numPr>
        <w:tabs>
          <w:tab w:val="clear" w:pos="720"/>
          <w:tab w:val="num" w:pos="360"/>
        </w:tabs>
        <w:ind w:left="227" w:hanging="22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ktuální potvrzení o studiu na daný akademický rok, které vydá příslušná vysoká škola, </w:t>
      </w:r>
      <w:r>
        <w:rPr>
          <w:rFonts w:ascii="Century Gothic" w:hAnsi="Century Gothic" w:cs="Arial"/>
          <w:sz w:val="20"/>
          <w:szCs w:val="20"/>
          <w:u w:val="single"/>
        </w:rPr>
        <w:t>ne starší 30 dnů</w:t>
      </w:r>
      <w:r w:rsidRPr="004A6905">
        <w:rPr>
          <w:rFonts w:ascii="Century Gothic" w:hAnsi="Century Gothic" w:cs="Arial"/>
          <w:sz w:val="20"/>
          <w:szCs w:val="20"/>
          <w:u w:val="single"/>
        </w:rPr>
        <w:t xml:space="preserve"> </w:t>
      </w:r>
    </w:p>
    <w:p w14:paraId="204E8B02" w14:textId="77777777" w:rsidR="002739F9" w:rsidRPr="004A6905" w:rsidRDefault="002739F9" w:rsidP="002739F9">
      <w:pPr>
        <w:spacing w:after="120"/>
        <w:jc w:val="both"/>
        <w:rPr>
          <w:rFonts w:ascii="Century Gothic" w:hAnsi="Century Gothic" w:cs="Arial"/>
          <w:sz w:val="20"/>
          <w:szCs w:val="20"/>
          <w:u w:val="single"/>
        </w:rPr>
      </w:pPr>
    </w:p>
    <w:p w14:paraId="0037978F" w14:textId="77777777" w:rsidR="000853CE" w:rsidRPr="004A6905" w:rsidRDefault="005B2C5D" w:rsidP="002739F9">
      <w:pPr>
        <w:spacing w:after="120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Veškeré zaslané žádosti a materiály se jednotlivým žadatelům nevracejí. </w:t>
      </w:r>
    </w:p>
    <w:p w14:paraId="6FBDF587" w14:textId="77777777" w:rsidR="00005193" w:rsidRPr="004A6905" w:rsidRDefault="00005193" w:rsidP="00AC5D26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</w:p>
    <w:p w14:paraId="65813F2B" w14:textId="77777777" w:rsidR="004A5594" w:rsidRPr="004A6905" w:rsidRDefault="004A5594" w:rsidP="00607DF7">
      <w:pPr>
        <w:spacing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Žádost </w:t>
      </w:r>
      <w:r w:rsidR="00590493" w:rsidRPr="004A6905">
        <w:rPr>
          <w:rFonts w:ascii="Century Gothic" w:hAnsi="Century Gothic" w:cs="Arial"/>
          <w:b/>
          <w:sz w:val="20"/>
          <w:szCs w:val="20"/>
        </w:rPr>
        <w:t>lze</w:t>
      </w:r>
      <w:r w:rsidRPr="004A6905">
        <w:rPr>
          <w:rFonts w:ascii="Century Gothic" w:hAnsi="Century Gothic" w:cs="Arial"/>
          <w:b/>
          <w:sz w:val="20"/>
          <w:szCs w:val="20"/>
        </w:rPr>
        <w:t xml:space="preserve"> podat:</w:t>
      </w:r>
    </w:p>
    <w:p w14:paraId="2A6137E7" w14:textId="77777777" w:rsidR="004A5594" w:rsidRPr="004A6905" w:rsidRDefault="004A5594" w:rsidP="006A4D5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 xml:space="preserve">osobně nebo písemně </w:t>
      </w:r>
      <w:r w:rsidR="005B6B63" w:rsidRPr="004A6905">
        <w:rPr>
          <w:rFonts w:ascii="Century Gothic" w:hAnsi="Century Gothic" w:cs="Arial"/>
          <w:b/>
          <w:sz w:val="20"/>
          <w:szCs w:val="20"/>
        </w:rPr>
        <w:t>na adresu</w:t>
      </w:r>
      <w:r w:rsidRPr="004A6905">
        <w:rPr>
          <w:rFonts w:ascii="Century Gothic" w:hAnsi="Century Gothic" w:cs="Arial"/>
          <w:b/>
          <w:sz w:val="20"/>
          <w:szCs w:val="20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ab/>
        <w:t>elektronicky</w:t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sym w:font="Wingdings" w:char="F0AC"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  <w:vertAlign w:val="superscript"/>
        </w:rPr>
        <w:tab/>
      </w:r>
      <w:r w:rsidRPr="004A6905">
        <w:rPr>
          <w:rFonts w:ascii="Century Gothic" w:hAnsi="Century Gothic" w:cs="Arial"/>
          <w:b/>
          <w:sz w:val="20"/>
          <w:szCs w:val="20"/>
        </w:rPr>
        <w:t>datovou schránkou</w:t>
      </w:r>
    </w:p>
    <w:p w14:paraId="6EAA663E" w14:textId="77777777" w:rsidR="004A5594" w:rsidRPr="004A6905" w:rsidRDefault="005B2C5D" w:rsidP="004A5594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Krajský úřad Ústeckého kraje</w:t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ab/>
      </w:r>
      <w:r w:rsidR="004E3CA7" w:rsidRPr="004A6905">
        <w:rPr>
          <w:rFonts w:ascii="Century Gothic" w:hAnsi="Century Gothic" w:cs="Arial"/>
          <w:sz w:val="20"/>
          <w:szCs w:val="20"/>
        </w:rPr>
        <w:tab/>
      </w:r>
      <w:hyperlink r:id="rId8" w:history="1">
        <w:r w:rsidR="004A5594" w:rsidRPr="004A6905">
          <w:rPr>
            <w:rStyle w:val="Hypertextovodkaz"/>
            <w:rFonts w:ascii="Century Gothic" w:hAnsi="Century Gothic" w:cs="Arial"/>
            <w:b/>
            <w:sz w:val="20"/>
            <w:szCs w:val="20"/>
          </w:rPr>
          <w:t>epodatelna@kr-ustecky.cz</w:t>
        </w:r>
      </w:hyperlink>
      <w:r w:rsidR="004A5594" w:rsidRPr="004A6905">
        <w:rPr>
          <w:rFonts w:ascii="Century Gothic" w:hAnsi="Century Gothic" w:cs="Arial"/>
          <w:b/>
          <w:sz w:val="20"/>
          <w:szCs w:val="20"/>
        </w:rPr>
        <w:t xml:space="preserve"> </w:t>
      </w:r>
      <w:r w:rsidR="004A5594" w:rsidRPr="004A6905">
        <w:rPr>
          <w:rFonts w:ascii="Century Gothic" w:hAnsi="Century Gothic" w:cs="Arial"/>
          <w:b/>
          <w:sz w:val="20"/>
          <w:szCs w:val="20"/>
        </w:rPr>
        <w:tab/>
      </w:r>
      <w:r w:rsidR="004A5594" w:rsidRPr="004A6905">
        <w:rPr>
          <w:rFonts w:ascii="Century Gothic" w:hAnsi="Century Gothic" w:cs="Arial"/>
          <w:sz w:val="20"/>
          <w:szCs w:val="20"/>
        </w:rPr>
        <w:t>ID t9zbsva</w:t>
      </w:r>
    </w:p>
    <w:p w14:paraId="1A2143C0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Odbor školství, mládeže a tělovýchovy</w:t>
      </w:r>
    </w:p>
    <w:p w14:paraId="0930CD88" w14:textId="77777777" w:rsidR="005B2C5D" w:rsidRPr="004A6905" w:rsidRDefault="005B2C5D" w:rsidP="005B2C5D">
      <w:pPr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Velká Hradební 3118/48</w:t>
      </w:r>
    </w:p>
    <w:p w14:paraId="30499766" w14:textId="77777777" w:rsidR="00AC5D26" w:rsidRPr="004A6905" w:rsidRDefault="005B2C5D" w:rsidP="00AC5D26">
      <w:pPr>
        <w:spacing w:after="120"/>
        <w:jc w:val="both"/>
        <w:rPr>
          <w:rFonts w:ascii="Century Gothic" w:hAnsi="Century Gothic" w:cs="Arial"/>
          <w:sz w:val="20"/>
          <w:szCs w:val="20"/>
        </w:rPr>
      </w:pPr>
      <w:r w:rsidRPr="004A6905">
        <w:rPr>
          <w:rFonts w:ascii="Century Gothic" w:hAnsi="Century Gothic" w:cs="Arial"/>
          <w:sz w:val="20"/>
          <w:szCs w:val="20"/>
        </w:rPr>
        <w:t>400 02 Ústí nad Labem</w:t>
      </w:r>
    </w:p>
    <w:p w14:paraId="1241F85A" w14:textId="77777777" w:rsidR="005B6B63" w:rsidRPr="004A6905" w:rsidRDefault="005B6B63" w:rsidP="00AC5D26">
      <w:pPr>
        <w:spacing w:after="100" w:afterAutospacing="1"/>
        <w:jc w:val="both"/>
        <w:rPr>
          <w:rFonts w:ascii="Century Gothic" w:hAnsi="Century Gothic" w:cs="Arial"/>
          <w:b/>
          <w:sz w:val="20"/>
          <w:szCs w:val="20"/>
        </w:rPr>
      </w:pPr>
      <w:r w:rsidRPr="004A6905">
        <w:rPr>
          <w:rFonts w:ascii="Century Gothic" w:hAnsi="Century Gothic" w:cs="Arial"/>
          <w:b/>
          <w:sz w:val="20"/>
          <w:szCs w:val="20"/>
        </w:rPr>
        <w:t>*žádost musí být opatřena zaručeným elektronickým podpisem</w:t>
      </w:r>
    </w:p>
    <w:sectPr w:rsidR="005B6B63" w:rsidRPr="004A6905" w:rsidSect="00B700EE">
      <w:footerReference w:type="even" r:id="rId9"/>
      <w:footerReference w:type="default" r:id="rId10"/>
      <w:pgSz w:w="11906" w:h="16838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7EB7" w14:textId="77777777" w:rsidR="00FA5E02" w:rsidRDefault="00FA5E02" w:rsidP="00A826BE">
      <w:pPr>
        <w:pStyle w:val="Nadpis3"/>
      </w:pPr>
      <w:r>
        <w:separator/>
      </w:r>
    </w:p>
  </w:endnote>
  <w:endnote w:type="continuationSeparator" w:id="0">
    <w:p w14:paraId="379EEC7C" w14:textId="77777777" w:rsidR="00FA5E02" w:rsidRDefault="00FA5E02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24F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2C32F8" w14:textId="77777777" w:rsidR="008454E3" w:rsidRDefault="00845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9E45" w14:textId="77777777" w:rsidR="008454E3" w:rsidRDefault="001308E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454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69D">
      <w:rPr>
        <w:rStyle w:val="slostrnky"/>
        <w:noProof/>
      </w:rPr>
      <w:t>1</w:t>
    </w:r>
    <w:r>
      <w:rPr>
        <w:rStyle w:val="slostrnky"/>
      </w:rPr>
      <w:fldChar w:fldCharType="end"/>
    </w:r>
  </w:p>
  <w:p w14:paraId="07688BD2" w14:textId="77777777" w:rsidR="008454E3" w:rsidRDefault="00845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7F96" w14:textId="77777777" w:rsidR="00FA5E02" w:rsidRDefault="00FA5E02" w:rsidP="00A826BE">
      <w:pPr>
        <w:pStyle w:val="Nadpis3"/>
      </w:pPr>
      <w:r>
        <w:separator/>
      </w:r>
    </w:p>
  </w:footnote>
  <w:footnote w:type="continuationSeparator" w:id="0">
    <w:p w14:paraId="647599D8" w14:textId="77777777" w:rsidR="00FA5E02" w:rsidRDefault="00FA5E02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39F"/>
    <w:multiLevelType w:val="hybridMultilevel"/>
    <w:tmpl w:val="C82AA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A7960"/>
    <w:multiLevelType w:val="hybridMultilevel"/>
    <w:tmpl w:val="21DE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C6961"/>
    <w:multiLevelType w:val="hybridMultilevel"/>
    <w:tmpl w:val="5FDAA0CA"/>
    <w:lvl w:ilvl="0" w:tplc="E4D8D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Arial" w:hint="default"/>
        <w:b w:val="0"/>
        <w:i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8926861">
    <w:abstractNumId w:val="3"/>
  </w:num>
  <w:num w:numId="2" w16cid:durableId="1890994118">
    <w:abstractNumId w:val="2"/>
  </w:num>
  <w:num w:numId="3" w16cid:durableId="1946692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63851">
    <w:abstractNumId w:val="2"/>
  </w:num>
  <w:num w:numId="5" w16cid:durableId="1452820257">
    <w:abstractNumId w:val="1"/>
  </w:num>
  <w:num w:numId="6" w16cid:durableId="17330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E2"/>
    <w:rsid w:val="00005193"/>
    <w:rsid w:val="00020AD4"/>
    <w:rsid w:val="00020CC0"/>
    <w:rsid w:val="00032CBC"/>
    <w:rsid w:val="000448D7"/>
    <w:rsid w:val="000527CC"/>
    <w:rsid w:val="00054F1B"/>
    <w:rsid w:val="00061EA6"/>
    <w:rsid w:val="00065E82"/>
    <w:rsid w:val="0007119C"/>
    <w:rsid w:val="000717A3"/>
    <w:rsid w:val="0007443F"/>
    <w:rsid w:val="00077731"/>
    <w:rsid w:val="00080FE2"/>
    <w:rsid w:val="0008163F"/>
    <w:rsid w:val="00082C99"/>
    <w:rsid w:val="0008510E"/>
    <w:rsid w:val="000853CE"/>
    <w:rsid w:val="000A3C61"/>
    <w:rsid w:val="000A5980"/>
    <w:rsid w:val="000C1A02"/>
    <w:rsid w:val="000D6886"/>
    <w:rsid w:val="000E48A2"/>
    <w:rsid w:val="00115FB2"/>
    <w:rsid w:val="0012394C"/>
    <w:rsid w:val="001308EB"/>
    <w:rsid w:val="001342B5"/>
    <w:rsid w:val="00137220"/>
    <w:rsid w:val="00146201"/>
    <w:rsid w:val="0014720F"/>
    <w:rsid w:val="00150C35"/>
    <w:rsid w:val="00165634"/>
    <w:rsid w:val="00166CDA"/>
    <w:rsid w:val="00182101"/>
    <w:rsid w:val="001942CA"/>
    <w:rsid w:val="001A4FFE"/>
    <w:rsid w:val="001B11D5"/>
    <w:rsid w:val="001B5058"/>
    <w:rsid w:val="001C28B4"/>
    <w:rsid w:val="001D07D3"/>
    <w:rsid w:val="00200017"/>
    <w:rsid w:val="0020799A"/>
    <w:rsid w:val="00214C2A"/>
    <w:rsid w:val="002153A2"/>
    <w:rsid w:val="00215A9B"/>
    <w:rsid w:val="00216AC0"/>
    <w:rsid w:val="002176DF"/>
    <w:rsid w:val="00222185"/>
    <w:rsid w:val="00226971"/>
    <w:rsid w:val="00231610"/>
    <w:rsid w:val="002363D8"/>
    <w:rsid w:val="00252CBD"/>
    <w:rsid w:val="0026457C"/>
    <w:rsid w:val="002739F9"/>
    <w:rsid w:val="002800C5"/>
    <w:rsid w:val="002820DC"/>
    <w:rsid w:val="00290655"/>
    <w:rsid w:val="002952E4"/>
    <w:rsid w:val="002960E4"/>
    <w:rsid w:val="002B16B9"/>
    <w:rsid w:val="002C4515"/>
    <w:rsid w:val="002D3A04"/>
    <w:rsid w:val="002D42DF"/>
    <w:rsid w:val="002D7BE9"/>
    <w:rsid w:val="002E1BE6"/>
    <w:rsid w:val="002E38B2"/>
    <w:rsid w:val="002E488F"/>
    <w:rsid w:val="002E7F95"/>
    <w:rsid w:val="002F1169"/>
    <w:rsid w:val="002F4BED"/>
    <w:rsid w:val="002F64B4"/>
    <w:rsid w:val="00300296"/>
    <w:rsid w:val="003023F8"/>
    <w:rsid w:val="003025F1"/>
    <w:rsid w:val="00302E63"/>
    <w:rsid w:val="0031112A"/>
    <w:rsid w:val="00311F61"/>
    <w:rsid w:val="0032261A"/>
    <w:rsid w:val="003240EE"/>
    <w:rsid w:val="0032681A"/>
    <w:rsid w:val="003405BF"/>
    <w:rsid w:val="00354729"/>
    <w:rsid w:val="00357A83"/>
    <w:rsid w:val="00363B75"/>
    <w:rsid w:val="00370C6D"/>
    <w:rsid w:val="00374D32"/>
    <w:rsid w:val="00375BAD"/>
    <w:rsid w:val="003834FD"/>
    <w:rsid w:val="00385F76"/>
    <w:rsid w:val="0039502C"/>
    <w:rsid w:val="003B109F"/>
    <w:rsid w:val="003D1595"/>
    <w:rsid w:val="003D33BA"/>
    <w:rsid w:val="003D5DAF"/>
    <w:rsid w:val="003F0B70"/>
    <w:rsid w:val="00404295"/>
    <w:rsid w:val="0040489F"/>
    <w:rsid w:val="00404E17"/>
    <w:rsid w:val="00407B3F"/>
    <w:rsid w:val="0041269D"/>
    <w:rsid w:val="00414553"/>
    <w:rsid w:val="00415978"/>
    <w:rsid w:val="0043033A"/>
    <w:rsid w:val="0043739F"/>
    <w:rsid w:val="00441F9C"/>
    <w:rsid w:val="00444185"/>
    <w:rsid w:val="00451696"/>
    <w:rsid w:val="004607EA"/>
    <w:rsid w:val="00470D19"/>
    <w:rsid w:val="00483255"/>
    <w:rsid w:val="004849D6"/>
    <w:rsid w:val="00491292"/>
    <w:rsid w:val="004A5594"/>
    <w:rsid w:val="004A6905"/>
    <w:rsid w:val="004A7637"/>
    <w:rsid w:val="004B01E4"/>
    <w:rsid w:val="004C3DFF"/>
    <w:rsid w:val="004C72EE"/>
    <w:rsid w:val="004D41EF"/>
    <w:rsid w:val="004D4409"/>
    <w:rsid w:val="004D4AA6"/>
    <w:rsid w:val="004D7F37"/>
    <w:rsid w:val="004E3CA7"/>
    <w:rsid w:val="004E6167"/>
    <w:rsid w:val="004F2E86"/>
    <w:rsid w:val="004F4F51"/>
    <w:rsid w:val="00500FAB"/>
    <w:rsid w:val="0051061F"/>
    <w:rsid w:val="005221D4"/>
    <w:rsid w:val="00523D78"/>
    <w:rsid w:val="00524547"/>
    <w:rsid w:val="0052497D"/>
    <w:rsid w:val="00526FED"/>
    <w:rsid w:val="0054479E"/>
    <w:rsid w:val="005471E7"/>
    <w:rsid w:val="00550D61"/>
    <w:rsid w:val="00562529"/>
    <w:rsid w:val="00562D7D"/>
    <w:rsid w:val="00564DAA"/>
    <w:rsid w:val="0057337F"/>
    <w:rsid w:val="0058117C"/>
    <w:rsid w:val="00590493"/>
    <w:rsid w:val="0059260F"/>
    <w:rsid w:val="005952E7"/>
    <w:rsid w:val="005A166A"/>
    <w:rsid w:val="005A16FC"/>
    <w:rsid w:val="005B0944"/>
    <w:rsid w:val="005B1F5D"/>
    <w:rsid w:val="005B2847"/>
    <w:rsid w:val="005B2C5D"/>
    <w:rsid w:val="005B68CC"/>
    <w:rsid w:val="005B6B63"/>
    <w:rsid w:val="005C029B"/>
    <w:rsid w:val="005D4DD7"/>
    <w:rsid w:val="005D5017"/>
    <w:rsid w:val="005E48A1"/>
    <w:rsid w:val="005F3B27"/>
    <w:rsid w:val="005F7141"/>
    <w:rsid w:val="00601087"/>
    <w:rsid w:val="00602E74"/>
    <w:rsid w:val="00607DF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0804"/>
    <w:rsid w:val="006643AA"/>
    <w:rsid w:val="006768FF"/>
    <w:rsid w:val="006866E7"/>
    <w:rsid w:val="00695CD4"/>
    <w:rsid w:val="006A4D5F"/>
    <w:rsid w:val="006B14D6"/>
    <w:rsid w:val="006B3B8B"/>
    <w:rsid w:val="006B5B2E"/>
    <w:rsid w:val="006C2660"/>
    <w:rsid w:val="006C584A"/>
    <w:rsid w:val="006D543E"/>
    <w:rsid w:val="006D67E7"/>
    <w:rsid w:val="006E166B"/>
    <w:rsid w:val="00701EBF"/>
    <w:rsid w:val="0070277E"/>
    <w:rsid w:val="007067A4"/>
    <w:rsid w:val="00707389"/>
    <w:rsid w:val="00714E6A"/>
    <w:rsid w:val="00725EC7"/>
    <w:rsid w:val="00744000"/>
    <w:rsid w:val="007469AD"/>
    <w:rsid w:val="0075152A"/>
    <w:rsid w:val="007521F5"/>
    <w:rsid w:val="007604EE"/>
    <w:rsid w:val="00763E03"/>
    <w:rsid w:val="00770D73"/>
    <w:rsid w:val="00770FC3"/>
    <w:rsid w:val="00792484"/>
    <w:rsid w:val="00794185"/>
    <w:rsid w:val="00794CC7"/>
    <w:rsid w:val="007A1E21"/>
    <w:rsid w:val="007C4564"/>
    <w:rsid w:val="007C57EA"/>
    <w:rsid w:val="007C6B98"/>
    <w:rsid w:val="007D17C7"/>
    <w:rsid w:val="007D333B"/>
    <w:rsid w:val="007E2549"/>
    <w:rsid w:val="007E761B"/>
    <w:rsid w:val="007F3151"/>
    <w:rsid w:val="00804407"/>
    <w:rsid w:val="00807D67"/>
    <w:rsid w:val="0081320F"/>
    <w:rsid w:val="0081415A"/>
    <w:rsid w:val="00816C84"/>
    <w:rsid w:val="008227A2"/>
    <w:rsid w:val="00823D1E"/>
    <w:rsid w:val="00830B9A"/>
    <w:rsid w:val="0083791B"/>
    <w:rsid w:val="00844DD0"/>
    <w:rsid w:val="008454E3"/>
    <w:rsid w:val="008632F9"/>
    <w:rsid w:val="00872046"/>
    <w:rsid w:val="008746D5"/>
    <w:rsid w:val="00881A03"/>
    <w:rsid w:val="0088347B"/>
    <w:rsid w:val="00884454"/>
    <w:rsid w:val="00887092"/>
    <w:rsid w:val="00887844"/>
    <w:rsid w:val="008A0935"/>
    <w:rsid w:val="008A130A"/>
    <w:rsid w:val="008A63F6"/>
    <w:rsid w:val="008A6C38"/>
    <w:rsid w:val="008B3025"/>
    <w:rsid w:val="008B60E5"/>
    <w:rsid w:val="008B7829"/>
    <w:rsid w:val="008D4A55"/>
    <w:rsid w:val="008D6226"/>
    <w:rsid w:val="008E1881"/>
    <w:rsid w:val="008E2F32"/>
    <w:rsid w:val="008F47D7"/>
    <w:rsid w:val="008F4BD5"/>
    <w:rsid w:val="009044F9"/>
    <w:rsid w:val="009050E8"/>
    <w:rsid w:val="00907A5B"/>
    <w:rsid w:val="009100FE"/>
    <w:rsid w:val="009136EC"/>
    <w:rsid w:val="0091789E"/>
    <w:rsid w:val="00927FF5"/>
    <w:rsid w:val="00937B13"/>
    <w:rsid w:val="0095385F"/>
    <w:rsid w:val="009602F2"/>
    <w:rsid w:val="009611C5"/>
    <w:rsid w:val="00973B8B"/>
    <w:rsid w:val="00982364"/>
    <w:rsid w:val="0098482E"/>
    <w:rsid w:val="0099791C"/>
    <w:rsid w:val="009A2712"/>
    <w:rsid w:val="009B0FD1"/>
    <w:rsid w:val="009D1EA4"/>
    <w:rsid w:val="009D1EB9"/>
    <w:rsid w:val="009E77CB"/>
    <w:rsid w:val="009F08BF"/>
    <w:rsid w:val="009F7496"/>
    <w:rsid w:val="00A0665A"/>
    <w:rsid w:val="00A10279"/>
    <w:rsid w:val="00A13D46"/>
    <w:rsid w:val="00A1478A"/>
    <w:rsid w:val="00A233C4"/>
    <w:rsid w:val="00A23B6C"/>
    <w:rsid w:val="00A23F0F"/>
    <w:rsid w:val="00A254C6"/>
    <w:rsid w:val="00A2723A"/>
    <w:rsid w:val="00A30667"/>
    <w:rsid w:val="00A33413"/>
    <w:rsid w:val="00A36EDE"/>
    <w:rsid w:val="00A4220F"/>
    <w:rsid w:val="00A4332F"/>
    <w:rsid w:val="00A454DA"/>
    <w:rsid w:val="00A4768A"/>
    <w:rsid w:val="00A5618C"/>
    <w:rsid w:val="00A61140"/>
    <w:rsid w:val="00A73EFD"/>
    <w:rsid w:val="00A74F9F"/>
    <w:rsid w:val="00A826BE"/>
    <w:rsid w:val="00AA408B"/>
    <w:rsid w:val="00AA5512"/>
    <w:rsid w:val="00AA56CE"/>
    <w:rsid w:val="00AB389C"/>
    <w:rsid w:val="00AC5D26"/>
    <w:rsid w:val="00AC62FC"/>
    <w:rsid w:val="00AC6DD6"/>
    <w:rsid w:val="00AC7BAD"/>
    <w:rsid w:val="00AD1A20"/>
    <w:rsid w:val="00AE3958"/>
    <w:rsid w:val="00AE4D7E"/>
    <w:rsid w:val="00B12A77"/>
    <w:rsid w:val="00B13567"/>
    <w:rsid w:val="00B23AA4"/>
    <w:rsid w:val="00B430D2"/>
    <w:rsid w:val="00B433E8"/>
    <w:rsid w:val="00B4407E"/>
    <w:rsid w:val="00B463D0"/>
    <w:rsid w:val="00B5601E"/>
    <w:rsid w:val="00B63C4D"/>
    <w:rsid w:val="00B677E0"/>
    <w:rsid w:val="00B700EE"/>
    <w:rsid w:val="00B73333"/>
    <w:rsid w:val="00B76D45"/>
    <w:rsid w:val="00B81A80"/>
    <w:rsid w:val="00B8437A"/>
    <w:rsid w:val="00B84B67"/>
    <w:rsid w:val="00B84E9C"/>
    <w:rsid w:val="00B96DE7"/>
    <w:rsid w:val="00BB31B3"/>
    <w:rsid w:val="00BB3587"/>
    <w:rsid w:val="00BB4D5E"/>
    <w:rsid w:val="00BB6618"/>
    <w:rsid w:val="00BC365F"/>
    <w:rsid w:val="00BD45E4"/>
    <w:rsid w:val="00BD534E"/>
    <w:rsid w:val="00BD6BC0"/>
    <w:rsid w:val="00BE2101"/>
    <w:rsid w:val="00BE5485"/>
    <w:rsid w:val="00BE637C"/>
    <w:rsid w:val="00BF4805"/>
    <w:rsid w:val="00C01106"/>
    <w:rsid w:val="00C06263"/>
    <w:rsid w:val="00C1087E"/>
    <w:rsid w:val="00C1177F"/>
    <w:rsid w:val="00C1242A"/>
    <w:rsid w:val="00C179E2"/>
    <w:rsid w:val="00C24A46"/>
    <w:rsid w:val="00C2614C"/>
    <w:rsid w:val="00C27FB2"/>
    <w:rsid w:val="00C30C36"/>
    <w:rsid w:val="00C315F5"/>
    <w:rsid w:val="00C3695A"/>
    <w:rsid w:val="00C40FE9"/>
    <w:rsid w:val="00C43CBA"/>
    <w:rsid w:val="00C45B12"/>
    <w:rsid w:val="00C72B43"/>
    <w:rsid w:val="00C76DFE"/>
    <w:rsid w:val="00C83237"/>
    <w:rsid w:val="00C91C34"/>
    <w:rsid w:val="00C94ECD"/>
    <w:rsid w:val="00CA35D4"/>
    <w:rsid w:val="00CA746F"/>
    <w:rsid w:val="00CB0C8C"/>
    <w:rsid w:val="00CB2082"/>
    <w:rsid w:val="00CB27FE"/>
    <w:rsid w:val="00CC745B"/>
    <w:rsid w:val="00CF3C8C"/>
    <w:rsid w:val="00CF4294"/>
    <w:rsid w:val="00CF5B7A"/>
    <w:rsid w:val="00D0078F"/>
    <w:rsid w:val="00D038A7"/>
    <w:rsid w:val="00D03F89"/>
    <w:rsid w:val="00D05253"/>
    <w:rsid w:val="00D07E26"/>
    <w:rsid w:val="00D110C5"/>
    <w:rsid w:val="00D112AA"/>
    <w:rsid w:val="00D33916"/>
    <w:rsid w:val="00D3453D"/>
    <w:rsid w:val="00D433E0"/>
    <w:rsid w:val="00D46FB8"/>
    <w:rsid w:val="00D52C9F"/>
    <w:rsid w:val="00D578A4"/>
    <w:rsid w:val="00D8558F"/>
    <w:rsid w:val="00D95D21"/>
    <w:rsid w:val="00DB2A1B"/>
    <w:rsid w:val="00DB3FAE"/>
    <w:rsid w:val="00DB5E42"/>
    <w:rsid w:val="00DB7811"/>
    <w:rsid w:val="00DC4891"/>
    <w:rsid w:val="00DD3AFC"/>
    <w:rsid w:val="00DE57B0"/>
    <w:rsid w:val="00DF2C75"/>
    <w:rsid w:val="00DF77F2"/>
    <w:rsid w:val="00E002C4"/>
    <w:rsid w:val="00E1097E"/>
    <w:rsid w:val="00E263D7"/>
    <w:rsid w:val="00E61A47"/>
    <w:rsid w:val="00E61E8F"/>
    <w:rsid w:val="00E62638"/>
    <w:rsid w:val="00E73442"/>
    <w:rsid w:val="00E82079"/>
    <w:rsid w:val="00E848EE"/>
    <w:rsid w:val="00E84DBF"/>
    <w:rsid w:val="00E86F23"/>
    <w:rsid w:val="00EB1DAF"/>
    <w:rsid w:val="00EB6020"/>
    <w:rsid w:val="00EC56AA"/>
    <w:rsid w:val="00ED1D26"/>
    <w:rsid w:val="00ED4B6B"/>
    <w:rsid w:val="00EE0AAA"/>
    <w:rsid w:val="00EE52BA"/>
    <w:rsid w:val="00EF000E"/>
    <w:rsid w:val="00EF64C0"/>
    <w:rsid w:val="00F01726"/>
    <w:rsid w:val="00F117E6"/>
    <w:rsid w:val="00F13E00"/>
    <w:rsid w:val="00F16592"/>
    <w:rsid w:val="00F16732"/>
    <w:rsid w:val="00F16F1C"/>
    <w:rsid w:val="00F1794F"/>
    <w:rsid w:val="00F20FF1"/>
    <w:rsid w:val="00F23F2E"/>
    <w:rsid w:val="00F3189F"/>
    <w:rsid w:val="00F37CF5"/>
    <w:rsid w:val="00F55033"/>
    <w:rsid w:val="00F6325B"/>
    <w:rsid w:val="00F63468"/>
    <w:rsid w:val="00F85E31"/>
    <w:rsid w:val="00F86DA8"/>
    <w:rsid w:val="00FA5E02"/>
    <w:rsid w:val="00FA5EF2"/>
    <w:rsid w:val="00FB6037"/>
    <w:rsid w:val="00FC61DE"/>
    <w:rsid w:val="00FC6C76"/>
    <w:rsid w:val="00FD23D6"/>
    <w:rsid w:val="00FE76DE"/>
    <w:rsid w:val="00FF05CE"/>
    <w:rsid w:val="00FF341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5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26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26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character" w:customStyle="1" w:styleId="Nadpis1Char">
    <w:name w:val="Nadpis 1 Char"/>
    <w:basedOn w:val="Standardnpsmoodstavce"/>
    <w:link w:val="Nadpis1"/>
    <w:rsid w:val="0032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32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rsid w:val="0032681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681A"/>
  </w:style>
  <w:style w:type="character" w:styleId="Znakapoznpodarou">
    <w:name w:val="footnote reference"/>
    <w:basedOn w:val="Standardnpsmoodstavce"/>
    <w:rsid w:val="0032681A"/>
    <w:rPr>
      <w:vertAlign w:val="superscript"/>
    </w:rPr>
  </w:style>
  <w:style w:type="paragraph" w:styleId="Textvysvtlivek">
    <w:name w:val="endnote text"/>
    <w:basedOn w:val="Normln"/>
    <w:link w:val="TextvysvtlivekChar"/>
    <w:rsid w:val="0032681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2681A"/>
  </w:style>
  <w:style w:type="character" w:styleId="Odkaznavysvtlivky">
    <w:name w:val="endnote reference"/>
    <w:basedOn w:val="Standardnpsmoodstavce"/>
    <w:rsid w:val="0032681A"/>
    <w:rPr>
      <w:vertAlign w:val="superscript"/>
    </w:rPr>
  </w:style>
  <w:style w:type="paragraph" w:styleId="Zhlav">
    <w:name w:val="header"/>
    <w:basedOn w:val="Normln"/>
    <w:link w:val="ZhlavChar"/>
    <w:unhideWhenUsed/>
    <w:rsid w:val="004E61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6167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AB3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1600C-4391-47F0-A549-3F3D828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11:47:00Z</dcterms:created>
  <dcterms:modified xsi:type="dcterms:W3CDTF">2024-01-25T11:13:00Z</dcterms:modified>
</cp:coreProperties>
</file>